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E4D240" w14:textId="0BDD064C" w:rsidR="00A328B0" w:rsidRPr="003B3A50" w:rsidRDefault="0098044F" w:rsidP="0098044F">
      <w:pPr>
        <w:jc w:val="center"/>
        <w:rPr>
          <w:sz w:val="40"/>
          <w:szCs w:val="40"/>
        </w:rPr>
      </w:pPr>
      <w:bookmarkStart w:id="0" w:name="OLE_LINK5"/>
      <w:bookmarkStart w:id="1" w:name="OLE_LINK6"/>
      <w:r w:rsidRPr="003B3A50">
        <w:rPr>
          <w:sz w:val="40"/>
          <w:szCs w:val="40"/>
        </w:rPr>
        <w:t>Y</w:t>
      </w:r>
      <w:r w:rsidR="002B25A0" w:rsidRPr="003B3A50">
        <w:rPr>
          <w:sz w:val="40"/>
          <w:szCs w:val="40"/>
        </w:rPr>
        <w:t>l</w:t>
      </w:r>
      <w:r w:rsidRPr="003B3A50">
        <w:rPr>
          <w:sz w:val="40"/>
          <w:szCs w:val="40"/>
        </w:rPr>
        <w:t>e</w:t>
      </w:r>
      <w:r w:rsidR="002B25A0" w:rsidRPr="003B3A50">
        <w:rPr>
          <w:sz w:val="40"/>
          <w:szCs w:val="40"/>
        </w:rPr>
        <w:t>inen tuki</w:t>
      </w:r>
    </w:p>
    <w:p w14:paraId="0862DCCF" w14:textId="3947411D" w:rsidR="002C5E57" w:rsidRDefault="003B3A50">
      <w:r>
        <w:rPr>
          <w:noProof/>
          <w:lang w:val="en-US" w:eastAsia="fi-FI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EB36CA" wp14:editId="6CE02A48">
                <wp:simplePos x="0" y="0"/>
                <wp:positionH relativeFrom="column">
                  <wp:posOffset>2514600</wp:posOffset>
                </wp:positionH>
                <wp:positionV relativeFrom="paragraph">
                  <wp:posOffset>19685</wp:posOffset>
                </wp:positionV>
                <wp:extent cx="1033145" cy="476885"/>
                <wp:effectExtent l="177800" t="50800" r="59055" b="107315"/>
                <wp:wrapNone/>
                <wp:docPr id="14" name="Ylänuoli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145" cy="476885"/>
                        </a:xfrm>
                        <a:prstGeom prst="up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8" coordsize="21600,21600" o:spt="68" adj="5400,5400" path="m0@0l@1@0@1,21600@2,21600@2@0,21600@0,10800,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Ylänuoli 14" o:spid="_x0000_s1026" type="#_x0000_t68" style="position:absolute;margin-left:198pt;margin-top:1.55pt;width:81.35pt;height:37.5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" adj="10800" fillcolor="#4bacc6 [3208]" strokecolor="white [3201]" strokeweight="3pt">
                <v:shadow on="t" opacity="24903f" mv:blur="40000f" origin=",.5" offset="0,20000emu"/>
              </v:shape>
            </w:pict>
          </mc:Fallback>
        </mc:AlternateContent>
      </w:r>
    </w:p>
    <w:p w14:paraId="53BDB8E8" w14:textId="1B2F8DC8" w:rsidR="002C5E57" w:rsidRDefault="003B3A50">
      <w:r>
        <w:rPr>
          <w:noProof/>
          <w:lang w:val="en-US" w:eastAsia="fi-FI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F364BB" wp14:editId="78159DAA">
                <wp:simplePos x="0" y="0"/>
                <wp:positionH relativeFrom="column">
                  <wp:posOffset>114300</wp:posOffset>
                </wp:positionH>
                <wp:positionV relativeFrom="paragraph">
                  <wp:posOffset>153670</wp:posOffset>
                </wp:positionV>
                <wp:extent cx="5523865" cy="1331595"/>
                <wp:effectExtent l="50800" t="25400" r="64135" b="90805"/>
                <wp:wrapNone/>
                <wp:docPr id="12" name="Pyöristetty suorakulmi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3865" cy="133159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EADCB" w14:textId="77777777" w:rsidR="00391545" w:rsidRDefault="00391545" w:rsidP="00391545">
                            <w:pPr>
                              <w:jc w:val="center"/>
                            </w:pPr>
                            <w:r>
                              <w:t>Luokanopettaja / luokanvalvoja / r</w:t>
                            </w:r>
                            <w:r w:rsidR="002B25A0">
                              <w:t xml:space="preserve">yhmänohjaaja vastaa </w:t>
                            </w:r>
                            <w:r w:rsidR="002B25A0" w:rsidRPr="0098044F">
                              <w:rPr>
                                <w:b/>
                              </w:rPr>
                              <w:t>pedagogisen arvion</w:t>
                            </w:r>
                            <w:r w:rsidR="002B25A0">
                              <w:t xml:space="preserve"> laatimisesta yhteistyössä oppilaan, huoltajan ja oppilasta opettavien opettajien kanssa. Tarpeen mukaan pedagogisen arvion laatimiseen voivat osallistua myös muut oppilaan kanssa työskentelevät henkilöt (koulunkäyntiavustaja, koulukuraattori,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yöristetty suorakulmio 12" o:spid="_x0000_s1026" style="position:absolute;margin-left:9pt;margin-top:12.1pt;width:434.95pt;height:104.8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" fillcolor="#a5d5e2 [1624]" strokecolor="#40a7c2 [3048]">
                <v:fill color2="#e4f2f6 [504]" rotate="t" colors="0 #9eeaff;22938f #bbefff;1 #e4f9ff" type="gradient"/>
                <v:shadow on="t" opacity="24903f" mv:blur="40000f" origin=",.5" offset="0,20000emu"/>
                <v:textbox>
                  <w:txbxContent>
                    <w:p w14:paraId="263EADCB" w14:textId="77777777" w:rsidR="00391545" w:rsidRDefault="00391545" w:rsidP="00391545">
                      <w:pPr>
                        <w:jc w:val="center"/>
                      </w:pPr>
                      <w:r>
                        <w:t>Luokanopettaja / luokanvalvoja / r</w:t>
                      </w:r>
                      <w:r w:rsidR="002B25A0">
                        <w:t xml:space="preserve">yhmänohjaaja vastaa </w:t>
                      </w:r>
                      <w:r w:rsidR="002B25A0" w:rsidRPr="0098044F">
                        <w:rPr>
                          <w:b/>
                        </w:rPr>
                        <w:t>pedagogisen arvion</w:t>
                      </w:r>
                      <w:r w:rsidR="002B25A0">
                        <w:t xml:space="preserve"> laatimisesta yhteistyössä oppilaan, huoltajan ja oppilasta opettavien opettajien kanssa. Tarpeen mukaan pedagogisen arvion laatimiseen voivat osallistua myös muut oppilaan kanssa työskentelevät henkilöt (koulunkäyntiavustaja, koulukuraattori, 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06B6F9A" w14:textId="77777777" w:rsidR="002C5E57" w:rsidRDefault="002C5E57"/>
    <w:p w14:paraId="24A54030" w14:textId="77777777" w:rsidR="002C5E57" w:rsidRDefault="002B25A0">
      <w:r>
        <w:rPr>
          <w:noProof/>
          <w:lang w:val="en-US" w:eastAsia="fi-F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A306E0" wp14:editId="764BADD1">
                <wp:simplePos x="0" y="0"/>
                <wp:positionH relativeFrom="column">
                  <wp:posOffset>5302885</wp:posOffset>
                </wp:positionH>
                <wp:positionV relativeFrom="paragraph">
                  <wp:posOffset>268605</wp:posOffset>
                </wp:positionV>
                <wp:extent cx="1251723" cy="4830418"/>
                <wp:effectExtent l="0" t="0" r="24765" b="0"/>
                <wp:wrapNone/>
                <wp:docPr id="13" name="Kaarinuoli vasemmal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1723" cy="4830418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Kaarinuoli vasemmalle 13" o:spid="_x0000_s1026" type="#_x0000_t103" style="position:absolute;margin-left:417.55pt;margin-top:21.15pt;width:98.55pt;height:380.3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" adj="18801,20900,5400" fillcolor="#4f81bd [3204]" strokecolor="#243f60 [1604]" strokeweight="2pt"/>
            </w:pict>
          </mc:Fallback>
        </mc:AlternateContent>
      </w:r>
    </w:p>
    <w:p w14:paraId="7D7B0FE1" w14:textId="4F105064" w:rsidR="002C5E57" w:rsidRDefault="002C5E57"/>
    <w:p w14:paraId="6D2C8090" w14:textId="3FE8F35B" w:rsidR="002C5E57" w:rsidRDefault="003B3A50">
      <w:r>
        <w:rPr>
          <w:noProof/>
          <w:lang w:val="en-US" w:eastAsia="fi-F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8336EE" wp14:editId="48DB387B">
                <wp:simplePos x="0" y="0"/>
                <wp:positionH relativeFrom="column">
                  <wp:posOffset>2514600</wp:posOffset>
                </wp:positionH>
                <wp:positionV relativeFrom="paragraph">
                  <wp:posOffset>233045</wp:posOffset>
                </wp:positionV>
                <wp:extent cx="967740" cy="834390"/>
                <wp:effectExtent l="127000" t="76200" r="48260" b="105410"/>
                <wp:wrapNone/>
                <wp:docPr id="11" name="Ylänuoli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740" cy="834390"/>
                        </a:xfrm>
                        <a:prstGeom prst="up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Ylänuoli 11" o:spid="_x0000_s1026" type="#_x0000_t68" style="position:absolute;margin-left:198pt;margin-top:18.35pt;width:76.2pt;height:65.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" adj="10800" fillcolor="#4bacc6 [3208]" strokecolor="white [3201]" strokeweight="3pt">
                <v:shadow on="t" opacity="24903f" mv:blur="40000f" origin=",.5" offset="0,20000emu"/>
              </v:shape>
            </w:pict>
          </mc:Fallback>
        </mc:AlternateContent>
      </w:r>
    </w:p>
    <w:p w14:paraId="5F4D05FA" w14:textId="42366873" w:rsidR="002C5E57" w:rsidRDefault="00661534">
      <w:r>
        <w:rPr>
          <w:noProof/>
          <w:lang w:val="en-US" w:eastAsia="fi-FI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840045" wp14:editId="43578573">
                <wp:simplePos x="0" y="0"/>
                <wp:positionH relativeFrom="column">
                  <wp:posOffset>114300</wp:posOffset>
                </wp:positionH>
                <wp:positionV relativeFrom="paragraph">
                  <wp:posOffset>2035175</wp:posOffset>
                </wp:positionV>
                <wp:extent cx="5623560" cy="426720"/>
                <wp:effectExtent l="50800" t="25400" r="66040" b="106680"/>
                <wp:wrapNone/>
                <wp:docPr id="2" name="Suorakulmi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356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ADFD9E" w14:textId="69FE616E" w:rsidR="00661534" w:rsidRDefault="00661534" w:rsidP="00661534">
                            <w:pPr>
                              <w:jc w:val="center"/>
                            </w:pPr>
                            <w:r>
                              <w:t>Opettaja keskustelee asiast</w:t>
                            </w:r>
                            <w:r>
                              <w:t>a lapsen huoltajan kanss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Suorakulmio 2" o:spid="_x0000_s1027" style="position:absolute;margin-left:9pt;margin-top:160.25pt;width:442.8pt;height:3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" fillcolor="#a5d5e2 [1624]" strokecolor="#40a7c2 [3048]">
                <v:fill color2="#e4f2f6 [504]" rotate="t" colors="0 #9eeaff;22938f #bbefff;1 #e4f9ff" type="gradient"/>
                <v:shadow on="t" opacity="24903f" mv:blur="40000f" origin=",.5" offset="0,20000emu"/>
                <v:textbox>
                  <w:txbxContent>
                    <w:p w14:paraId="23ADFD9E" w14:textId="69FE616E" w:rsidR="00661534" w:rsidRDefault="00661534" w:rsidP="00661534">
                      <w:pPr>
                        <w:jc w:val="center"/>
                      </w:pPr>
                      <w:r>
                        <w:t>Opettaja keskustelee asiast</w:t>
                      </w:r>
                      <w:r>
                        <w:t>a lapsen huoltajan kanssa.</w:t>
                      </w:r>
                    </w:p>
                  </w:txbxContent>
                </v:textbox>
              </v:rect>
            </w:pict>
          </mc:Fallback>
        </mc:AlternateContent>
      </w:r>
      <w:r w:rsidR="003B3A50">
        <w:rPr>
          <w:noProof/>
          <w:lang w:val="en-US" w:eastAsia="fi-F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AC394F" wp14:editId="63FD8FC4">
                <wp:simplePos x="0" y="0"/>
                <wp:positionH relativeFrom="column">
                  <wp:posOffset>2171700</wp:posOffset>
                </wp:positionH>
                <wp:positionV relativeFrom="paragraph">
                  <wp:posOffset>1235075</wp:posOffset>
                </wp:positionV>
                <wp:extent cx="1576705" cy="670560"/>
                <wp:effectExtent l="177800" t="50800" r="175895" b="91440"/>
                <wp:wrapNone/>
                <wp:docPr id="9" name="Ylänuoli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6705" cy="670560"/>
                        </a:xfrm>
                        <a:prstGeom prst="up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Ylänuoli 9" o:spid="_x0000_s1026" type="#_x0000_t68" style="position:absolute;margin-left:171pt;margin-top:97.25pt;width:124.15pt;height:52.8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" adj="10800" fillcolor="#4bacc6 [3208]" strokecolor="white [3201]" strokeweight="3pt">
                <v:shadow on="t" opacity="24903f" mv:blur="40000f" origin=",.5" offset="0,20000emu"/>
              </v:shape>
            </w:pict>
          </mc:Fallback>
        </mc:AlternateContent>
      </w:r>
      <w:r w:rsidR="003B3A50">
        <w:rPr>
          <w:noProof/>
          <w:lang w:val="en-US" w:eastAsia="fi-F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C44966" wp14:editId="35D26871">
                <wp:simplePos x="0" y="0"/>
                <wp:positionH relativeFrom="column">
                  <wp:posOffset>0</wp:posOffset>
                </wp:positionH>
                <wp:positionV relativeFrom="paragraph">
                  <wp:posOffset>777875</wp:posOffset>
                </wp:positionV>
                <wp:extent cx="5623560" cy="426720"/>
                <wp:effectExtent l="50800" t="25400" r="66040" b="106680"/>
                <wp:wrapNone/>
                <wp:docPr id="10" name="Suorakulmi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356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76281C" w14:textId="77777777" w:rsidR="00391545" w:rsidRDefault="00391545" w:rsidP="00391545">
                            <w:pPr>
                              <w:jc w:val="center"/>
                            </w:pPr>
                            <w:r>
                              <w:t>Opettaja keskustelee asiasta erityisopettajan ja muiden lasta opettavien opettajien kanss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Suorakulmio 10" o:spid="_x0000_s1027" style="position:absolute;margin-left:0;margin-top:61.25pt;width:442.8pt;height:33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" fillcolor="#a5d5e2 [1624]" strokecolor="#40a7c2 [3048]">
                <v:fill color2="#e4f2f6 [504]" rotate="t" colors="0 #9eeaff;22938f #bbefff;1 #e4f9ff" type="gradient"/>
                <v:shadow on="t" opacity="24903f" mv:blur="40000f" origin=",.5" offset="0,20000emu"/>
                <v:textbox>
                  <w:txbxContent>
                    <w:p w14:paraId="1A76281C" w14:textId="77777777" w:rsidR="00391545" w:rsidRDefault="00391545" w:rsidP="00391545">
                      <w:pPr>
                        <w:jc w:val="center"/>
                      </w:pPr>
                      <w:r>
                        <w:t>Opettaja keskustelee asiasta erityisopettajan ja muiden lasta opettavien opettajien kanssa.</w:t>
                      </w:r>
                    </w:p>
                  </w:txbxContent>
                </v:textbox>
              </v:rect>
            </w:pict>
          </mc:Fallback>
        </mc:AlternateContent>
      </w:r>
      <w:r w:rsidR="00F30F29">
        <w:rPr>
          <w:noProof/>
          <w:lang w:val="en-US" w:eastAsia="fi-F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656065" wp14:editId="512FF076">
                <wp:simplePos x="0" y="0"/>
                <wp:positionH relativeFrom="column">
                  <wp:posOffset>2628900</wp:posOffset>
                </wp:positionH>
                <wp:positionV relativeFrom="paragraph">
                  <wp:posOffset>2424430</wp:posOffset>
                </wp:positionV>
                <wp:extent cx="762000" cy="443230"/>
                <wp:effectExtent l="152400" t="50800" r="76200" b="90170"/>
                <wp:wrapNone/>
                <wp:docPr id="6" name="Ylänuoli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443230"/>
                        </a:xfrm>
                        <a:prstGeom prst="up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länuoli 6" o:spid="_x0000_s1026" type="#_x0000_t68" style="position:absolute;margin-left:207pt;margin-top:190.9pt;width:60pt;height:34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" adj="10800" fillcolor="#4bacc6 [3208]" strokecolor="white [3201]" strokeweight="3pt">
                <v:shadow on="t" opacity="24903f" mv:blur="40000f" origin=",.5" offset="0,20000emu"/>
              </v:shape>
            </w:pict>
          </mc:Fallback>
        </mc:AlternateContent>
      </w:r>
      <w:r w:rsidR="00F30F29">
        <w:rPr>
          <w:noProof/>
          <w:lang w:val="en-US" w:eastAsia="fi-F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28BCAE" wp14:editId="30DB2293">
                <wp:simplePos x="0" y="0"/>
                <wp:positionH relativeFrom="column">
                  <wp:posOffset>2628900</wp:posOffset>
                </wp:positionH>
                <wp:positionV relativeFrom="paragraph">
                  <wp:posOffset>2995930</wp:posOffset>
                </wp:positionV>
                <wp:extent cx="868680" cy="548640"/>
                <wp:effectExtent l="0" t="0" r="20320" b="35560"/>
                <wp:wrapNone/>
                <wp:docPr id="7" name="Tekstiruut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" cy="5486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481D5C" w14:textId="77777777" w:rsidR="008F1B37" w:rsidRDefault="008F1B37">
                            <w:r>
                              <w:t>Jos yleinen tuki ei riit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kstiruutu 7" o:spid="_x0000_s1028" type="#_x0000_t202" style="position:absolute;margin-left:207pt;margin-top:235.9pt;width:68.4pt;height:4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" fillcolor="#4bacc6 [3208]" strokecolor="#205867 [1608]" strokeweight="2pt">
                <v:textbox>
                  <w:txbxContent>
                    <w:p w14:paraId="42481D5C" w14:textId="77777777" w:rsidR="008F1B37" w:rsidRDefault="008F1B37">
                      <w:r>
                        <w:t>Jos yleinen tuki ei riitä</w:t>
                      </w:r>
                    </w:p>
                  </w:txbxContent>
                </v:textbox>
              </v:shape>
            </w:pict>
          </mc:Fallback>
        </mc:AlternateContent>
      </w:r>
      <w:r w:rsidR="0098044F">
        <w:rPr>
          <w:noProof/>
          <w:lang w:val="en-US"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CA2031" wp14:editId="2241D9E2">
                <wp:simplePos x="0" y="0"/>
                <wp:positionH relativeFrom="column">
                  <wp:posOffset>-120015</wp:posOffset>
                </wp:positionH>
                <wp:positionV relativeFrom="paragraph">
                  <wp:posOffset>3382010</wp:posOffset>
                </wp:positionV>
                <wp:extent cx="6320790" cy="3110865"/>
                <wp:effectExtent l="57150" t="38100" r="80010" b="89535"/>
                <wp:wrapNone/>
                <wp:docPr id="1" name="Pyöristetty suorakulmi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0790" cy="311086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A0A3EB" w14:textId="2471A910" w:rsidR="0098044F" w:rsidRPr="00661534" w:rsidRDefault="002C5E57" w:rsidP="00661534">
                            <w:pPr>
                              <w:jc w:val="center"/>
                            </w:pPr>
                            <w:r>
                              <w:t>Yleinen tuki</w:t>
                            </w:r>
                            <w:r w:rsidR="0098044F">
                              <w:t xml:space="preserve"> ja keinot</w:t>
                            </w:r>
                            <w:r w:rsidR="0098044F" w:rsidRPr="0098044F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fi-FI"/>
                              </w:rPr>
                              <w:t>oppia asettamaan tavoitteita ja ottamaan vastuuta opiskelustaan</w:t>
                            </w:r>
                          </w:p>
                          <w:p w14:paraId="41BD231F" w14:textId="77777777" w:rsidR="0098044F" w:rsidRPr="0098044F" w:rsidRDefault="0098044F" w:rsidP="00EE6763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fi-FI"/>
                              </w:rPr>
                            </w:pPr>
                            <w:r w:rsidRPr="0098044F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fi-FI"/>
                              </w:rPr>
                              <w:t>henkilökohtainen palaute ja arviointi</w:t>
                            </w:r>
                          </w:p>
                          <w:p w14:paraId="0FF9314F" w14:textId="77777777" w:rsidR="0098044F" w:rsidRPr="003B3A50" w:rsidRDefault="0098044F" w:rsidP="00EE6763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fi-FI"/>
                              </w:rPr>
                            </w:pPr>
                            <w:r w:rsidRPr="0098044F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fi-FI"/>
                              </w:rPr>
                              <w:t xml:space="preserve">oppimista ja oppilaan muuta kehitystä haittaavien tekijöiden varhainen </w:t>
                            </w:r>
                            <w:r w:rsidRPr="003B3A50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fi-FI"/>
                              </w:rPr>
                              <w:t>tunnistaminen (huolilomake, poissaololomake, haastava luokka -lomake )</w:t>
                            </w:r>
                          </w:p>
                          <w:p w14:paraId="65E55D64" w14:textId="77777777" w:rsidR="0098044F" w:rsidRPr="0098044F" w:rsidRDefault="0098044F" w:rsidP="00EE6763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fi-FI"/>
                              </w:rPr>
                            </w:pPr>
                            <w:r w:rsidRPr="0098044F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fi-FI"/>
                              </w:rPr>
                              <w:t>kodin ja koulun yhteistyö</w:t>
                            </w:r>
                          </w:p>
                          <w:p w14:paraId="2B3CC049" w14:textId="77777777" w:rsidR="0098044F" w:rsidRPr="0098044F" w:rsidRDefault="0098044F" w:rsidP="00EE6763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fi-FI"/>
                              </w:rPr>
                            </w:pPr>
                            <w:r w:rsidRPr="0098044F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fi-FI"/>
                              </w:rPr>
                              <w:t>oppilashuollon ennalta ehkäisevä tuki</w:t>
                            </w:r>
                          </w:p>
                          <w:p w14:paraId="54A98D21" w14:textId="77777777" w:rsidR="0098044F" w:rsidRPr="0098044F" w:rsidRDefault="0098044F" w:rsidP="00EE6763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fi-FI"/>
                              </w:rPr>
                            </w:pPr>
                            <w:r w:rsidRPr="0098044F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fi-FI"/>
                              </w:rPr>
                              <w:t>oppilaan ohjaus</w:t>
                            </w:r>
                          </w:p>
                          <w:p w14:paraId="07981850" w14:textId="77777777" w:rsidR="0098044F" w:rsidRPr="0098044F" w:rsidRDefault="0098044F" w:rsidP="00EE6763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fi-FI"/>
                              </w:rPr>
                            </w:pPr>
                            <w:r w:rsidRPr="0098044F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fi-FI"/>
                              </w:rPr>
                              <w:t>oppilaiden erilaisia tarpeita vastaavat opetusjärjestelyt</w:t>
                            </w:r>
                          </w:p>
                          <w:p w14:paraId="70E9690F" w14:textId="77777777" w:rsidR="0098044F" w:rsidRPr="0098044F" w:rsidRDefault="0098044F" w:rsidP="00EE6763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fi-FI"/>
                              </w:rPr>
                            </w:pPr>
                            <w:r w:rsidRPr="0098044F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fi-FI"/>
                              </w:rPr>
                              <w:t>joustava ryhmittely</w:t>
                            </w:r>
                          </w:p>
                          <w:p w14:paraId="457066E6" w14:textId="77777777" w:rsidR="0098044F" w:rsidRPr="0098044F" w:rsidRDefault="0098044F" w:rsidP="00EE6763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fi-FI"/>
                              </w:rPr>
                            </w:pPr>
                            <w:r w:rsidRPr="0098044F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fi-FI"/>
                              </w:rPr>
                              <w:t>opetuksen eriyttäminen</w:t>
                            </w:r>
                          </w:p>
                          <w:p w14:paraId="0428688A" w14:textId="77777777" w:rsidR="0098044F" w:rsidRPr="0098044F" w:rsidRDefault="0098044F" w:rsidP="00EE6763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fi-FI"/>
                              </w:rPr>
                            </w:pPr>
                            <w:r w:rsidRPr="0098044F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fi-FI"/>
                              </w:rPr>
                              <w:t>tukiopetus</w:t>
                            </w:r>
                          </w:p>
                          <w:p w14:paraId="1D3F2797" w14:textId="77777777" w:rsidR="0098044F" w:rsidRPr="0098044F" w:rsidRDefault="0098044F" w:rsidP="00EE6763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fi-FI"/>
                              </w:rPr>
                            </w:pPr>
                            <w:r w:rsidRPr="0098044F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fi-FI"/>
                              </w:rPr>
                              <w:t>erityisopettajan konsultaatio</w:t>
                            </w:r>
                            <w:bookmarkStart w:id="2" w:name="_GoBack"/>
                            <w:bookmarkEnd w:id="2"/>
                          </w:p>
                          <w:p w14:paraId="1ADE7AD7" w14:textId="77777777" w:rsidR="0098044F" w:rsidRPr="0098044F" w:rsidRDefault="0098044F" w:rsidP="00EE6763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fi-FI"/>
                              </w:rPr>
                            </w:pPr>
                            <w:r w:rsidRPr="0098044F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fi-FI"/>
                              </w:rPr>
                              <w:t>samanaikaisopetus</w:t>
                            </w:r>
                          </w:p>
                          <w:p w14:paraId="641B394F" w14:textId="77777777" w:rsidR="0098044F" w:rsidRPr="0098044F" w:rsidRDefault="0098044F" w:rsidP="00EE6763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fi-FI"/>
                              </w:rPr>
                            </w:pPr>
                            <w:r w:rsidRPr="0098044F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fi-FI"/>
                              </w:rPr>
                              <w:t>resurssiopettajan käyttö</w:t>
                            </w:r>
                          </w:p>
                          <w:p w14:paraId="0372762D" w14:textId="77777777" w:rsidR="0098044F" w:rsidRPr="0098044F" w:rsidRDefault="0098044F" w:rsidP="00EE6763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fi-FI"/>
                              </w:rPr>
                            </w:pPr>
                            <w:r w:rsidRPr="0098044F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fi-FI"/>
                              </w:rPr>
                              <w:t>osa-aikainen erityisopetus</w:t>
                            </w:r>
                          </w:p>
                          <w:p w14:paraId="592C5418" w14:textId="77777777" w:rsidR="0098044F" w:rsidRPr="0098044F" w:rsidRDefault="0098044F" w:rsidP="00EE6763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fi-FI"/>
                              </w:rPr>
                            </w:pPr>
                            <w:r w:rsidRPr="0098044F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fi-FI"/>
                              </w:rPr>
                              <w:t>avustajan käyttö</w:t>
                            </w:r>
                          </w:p>
                          <w:p w14:paraId="14A2FBF5" w14:textId="77777777" w:rsidR="0098044F" w:rsidRPr="0098044F" w:rsidRDefault="0098044F" w:rsidP="00EE6763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fi-FI"/>
                              </w:rPr>
                            </w:pPr>
                            <w:r w:rsidRPr="0098044F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fi-FI"/>
                              </w:rPr>
                              <w:t>apuvälineet</w:t>
                            </w:r>
                          </w:p>
                          <w:p w14:paraId="4BA8944F" w14:textId="2395907D" w:rsidR="0098044F" w:rsidRDefault="0098044F" w:rsidP="00EE6763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fi-FI"/>
                              </w:rPr>
                            </w:pPr>
                            <w:r w:rsidRPr="0098044F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fi-FI"/>
                              </w:rPr>
                              <w:t>tukitoimien seuranta- eli Tupu-lomake</w:t>
                            </w:r>
                          </w:p>
                          <w:p w14:paraId="0FA768F1" w14:textId="54BC0CBF" w:rsidR="00661534" w:rsidRPr="0098044F" w:rsidRDefault="00661534" w:rsidP="00EE6763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fi-FI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fi-FI"/>
                              </w:rPr>
                              <w:t>oppimissuunntelma</w:t>
                            </w:r>
                            <w:proofErr w:type="spellEnd"/>
                          </w:p>
                          <w:p w14:paraId="1D4E7E48" w14:textId="4DC67D03" w:rsidR="0098044F" w:rsidRPr="0098044F" w:rsidRDefault="0098044F" w:rsidP="00EE6763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fi-FI"/>
                              </w:rPr>
                            </w:pPr>
                            <w:r w:rsidRPr="0098044F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fi-FI"/>
                              </w:rPr>
                              <w:t>erityi</w:t>
                            </w:r>
                            <w:r w:rsidR="003B3A50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fi-FI"/>
                              </w:rPr>
                              <w:t>sopettajan tekemät testit</w:t>
                            </w:r>
                          </w:p>
                          <w:p w14:paraId="674F52FD" w14:textId="77777777" w:rsidR="0098044F" w:rsidRPr="00EE6763" w:rsidRDefault="0098044F" w:rsidP="00EE676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92FB502" w14:textId="77777777" w:rsidR="002C5E57" w:rsidRPr="00EE6763" w:rsidRDefault="00775E4D" w:rsidP="00EE6763">
                            <w:pPr>
                              <w:pStyle w:val="Luettelokappale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E6763">
                              <w:rPr>
                                <w:sz w:val="16"/>
                                <w:szCs w:val="16"/>
                              </w:rPr>
                              <w:t>tukitoimien seuranta (</w:t>
                            </w:r>
                            <w:proofErr w:type="spellStart"/>
                            <w:r w:rsidRPr="00EE6763">
                              <w:rPr>
                                <w:sz w:val="16"/>
                                <w:szCs w:val="16"/>
                              </w:rPr>
                              <w:t>Tu</w:t>
                            </w:r>
                            <w:r w:rsidR="002C5E57" w:rsidRPr="00EE6763">
                              <w:rPr>
                                <w:sz w:val="16"/>
                                <w:szCs w:val="16"/>
                              </w:rPr>
                              <w:t>Pu-lomake</w:t>
                            </w:r>
                            <w:proofErr w:type="spellEnd"/>
                            <w:r w:rsidR="002C5E57" w:rsidRPr="00EE6763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66400CA7" w14:textId="77777777" w:rsidR="002C5E57" w:rsidRPr="00EE6763" w:rsidRDefault="002C5E57" w:rsidP="00EE6763">
                            <w:pPr>
                              <w:pStyle w:val="Luettelokappale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E6763">
                              <w:rPr>
                                <w:sz w:val="16"/>
                                <w:szCs w:val="16"/>
                              </w:rPr>
                              <w:t>oppilasta ja oppilaan muuta kehitystä haittaavien tekijöiden varhainen tunnistaminen (huolilomake, poissaoloihin puuttumisen malli, haas</w:t>
                            </w:r>
                            <w:r w:rsidR="002A3DA3" w:rsidRPr="00EE6763">
                              <w:rPr>
                                <w:sz w:val="16"/>
                                <w:szCs w:val="16"/>
                              </w:rPr>
                              <w:t>tava luokka-lomake)</w:t>
                            </w:r>
                          </w:p>
                          <w:p w14:paraId="42325755" w14:textId="77777777" w:rsidR="00EE6763" w:rsidRDefault="00EE67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yöristetty suorakulmio 1" o:spid="_x0000_s1030" style="position:absolute;margin-left:-9.4pt;margin-top:266.3pt;width:497.7pt;height:244.9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" fillcolor="#a5d5e2 [1624]" strokecolor="#40a7c2 [3048]">
                <v:fill color2="#e4f2f6 [504]" rotate="t" colors="0 #9eeaff;22938f #bbefff;1 #e4f9ff" type="gradient"/>
                <v:shadow on="t" opacity="24903f" mv:blur="40000f" origin=",.5" offset="0,20000emu"/>
                <v:textbox>
                  <w:txbxContent>
                    <w:p w14:paraId="24A0A3EB" w14:textId="2471A910" w:rsidR="0098044F" w:rsidRPr="00661534" w:rsidRDefault="002C5E57" w:rsidP="00661534">
                      <w:pPr>
                        <w:jc w:val="center"/>
                      </w:pPr>
                      <w:r>
                        <w:t>Yleinen tuki</w:t>
                      </w:r>
                      <w:r w:rsidR="0098044F">
                        <w:t xml:space="preserve"> ja keinot</w:t>
                      </w:r>
                      <w:r w:rsidR="0098044F" w:rsidRPr="0098044F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fi-FI"/>
                        </w:rPr>
                        <w:t>oppia asettamaan tavoitteita ja ottamaan vastuuta opiskelustaan</w:t>
                      </w:r>
                    </w:p>
                    <w:p w14:paraId="41BD231F" w14:textId="77777777" w:rsidR="0098044F" w:rsidRPr="0098044F" w:rsidRDefault="0098044F" w:rsidP="00EE6763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fi-FI"/>
                        </w:rPr>
                      </w:pPr>
                      <w:r w:rsidRPr="0098044F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fi-FI"/>
                        </w:rPr>
                        <w:t>henkilökohtainen palaute ja arviointi</w:t>
                      </w:r>
                    </w:p>
                    <w:p w14:paraId="0FF9314F" w14:textId="77777777" w:rsidR="0098044F" w:rsidRPr="003B3A50" w:rsidRDefault="0098044F" w:rsidP="00EE6763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fi-FI"/>
                        </w:rPr>
                      </w:pPr>
                      <w:r w:rsidRPr="0098044F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fi-FI"/>
                        </w:rPr>
                        <w:t xml:space="preserve">oppimista ja oppilaan muuta kehitystä haittaavien tekijöiden varhainen </w:t>
                      </w:r>
                      <w:r w:rsidRPr="003B3A50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fi-FI"/>
                        </w:rPr>
                        <w:t>tunnistaminen (huolilomake, poissaololomake, haastava luokka -lomake )</w:t>
                      </w:r>
                    </w:p>
                    <w:p w14:paraId="65E55D64" w14:textId="77777777" w:rsidR="0098044F" w:rsidRPr="0098044F" w:rsidRDefault="0098044F" w:rsidP="00EE6763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fi-FI"/>
                        </w:rPr>
                      </w:pPr>
                      <w:r w:rsidRPr="0098044F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fi-FI"/>
                        </w:rPr>
                        <w:t>kodin ja koulun yhteistyö</w:t>
                      </w:r>
                    </w:p>
                    <w:p w14:paraId="2B3CC049" w14:textId="77777777" w:rsidR="0098044F" w:rsidRPr="0098044F" w:rsidRDefault="0098044F" w:rsidP="00EE6763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fi-FI"/>
                        </w:rPr>
                      </w:pPr>
                      <w:r w:rsidRPr="0098044F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fi-FI"/>
                        </w:rPr>
                        <w:t>oppilashuollon ennalta ehkäisevä tuki</w:t>
                      </w:r>
                    </w:p>
                    <w:p w14:paraId="54A98D21" w14:textId="77777777" w:rsidR="0098044F" w:rsidRPr="0098044F" w:rsidRDefault="0098044F" w:rsidP="00EE6763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fi-FI"/>
                        </w:rPr>
                      </w:pPr>
                      <w:r w:rsidRPr="0098044F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fi-FI"/>
                        </w:rPr>
                        <w:t>oppilaan ohjaus</w:t>
                      </w:r>
                    </w:p>
                    <w:p w14:paraId="07981850" w14:textId="77777777" w:rsidR="0098044F" w:rsidRPr="0098044F" w:rsidRDefault="0098044F" w:rsidP="00EE6763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fi-FI"/>
                        </w:rPr>
                      </w:pPr>
                      <w:r w:rsidRPr="0098044F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fi-FI"/>
                        </w:rPr>
                        <w:t>oppilaiden erilaisia tarpeita vastaavat opetusjärjestelyt</w:t>
                      </w:r>
                    </w:p>
                    <w:p w14:paraId="70E9690F" w14:textId="77777777" w:rsidR="0098044F" w:rsidRPr="0098044F" w:rsidRDefault="0098044F" w:rsidP="00EE6763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fi-FI"/>
                        </w:rPr>
                      </w:pPr>
                      <w:r w:rsidRPr="0098044F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fi-FI"/>
                        </w:rPr>
                        <w:t>joustava ryhmittely</w:t>
                      </w:r>
                    </w:p>
                    <w:p w14:paraId="457066E6" w14:textId="77777777" w:rsidR="0098044F" w:rsidRPr="0098044F" w:rsidRDefault="0098044F" w:rsidP="00EE6763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fi-FI"/>
                        </w:rPr>
                      </w:pPr>
                      <w:r w:rsidRPr="0098044F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fi-FI"/>
                        </w:rPr>
                        <w:t>opetuksen eriyttäminen</w:t>
                      </w:r>
                    </w:p>
                    <w:p w14:paraId="0428688A" w14:textId="77777777" w:rsidR="0098044F" w:rsidRPr="0098044F" w:rsidRDefault="0098044F" w:rsidP="00EE6763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fi-FI"/>
                        </w:rPr>
                      </w:pPr>
                      <w:r w:rsidRPr="0098044F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fi-FI"/>
                        </w:rPr>
                        <w:t>tukiopetus</w:t>
                      </w:r>
                    </w:p>
                    <w:p w14:paraId="1D3F2797" w14:textId="77777777" w:rsidR="0098044F" w:rsidRPr="0098044F" w:rsidRDefault="0098044F" w:rsidP="00EE6763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fi-FI"/>
                        </w:rPr>
                      </w:pPr>
                      <w:r w:rsidRPr="0098044F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fi-FI"/>
                        </w:rPr>
                        <w:t>erityisopettajan konsultaatio</w:t>
                      </w:r>
                      <w:bookmarkStart w:id="3" w:name="_GoBack"/>
                      <w:bookmarkEnd w:id="3"/>
                    </w:p>
                    <w:p w14:paraId="1ADE7AD7" w14:textId="77777777" w:rsidR="0098044F" w:rsidRPr="0098044F" w:rsidRDefault="0098044F" w:rsidP="00EE6763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fi-FI"/>
                        </w:rPr>
                      </w:pPr>
                      <w:r w:rsidRPr="0098044F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fi-FI"/>
                        </w:rPr>
                        <w:t>samanaikaisopetus</w:t>
                      </w:r>
                    </w:p>
                    <w:p w14:paraId="641B394F" w14:textId="77777777" w:rsidR="0098044F" w:rsidRPr="0098044F" w:rsidRDefault="0098044F" w:rsidP="00EE6763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fi-FI"/>
                        </w:rPr>
                      </w:pPr>
                      <w:r w:rsidRPr="0098044F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fi-FI"/>
                        </w:rPr>
                        <w:t>resurssiopettajan käyttö</w:t>
                      </w:r>
                    </w:p>
                    <w:p w14:paraId="0372762D" w14:textId="77777777" w:rsidR="0098044F" w:rsidRPr="0098044F" w:rsidRDefault="0098044F" w:rsidP="00EE6763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fi-FI"/>
                        </w:rPr>
                      </w:pPr>
                      <w:r w:rsidRPr="0098044F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fi-FI"/>
                        </w:rPr>
                        <w:t>osa-aikainen erityisopetus</w:t>
                      </w:r>
                    </w:p>
                    <w:p w14:paraId="592C5418" w14:textId="77777777" w:rsidR="0098044F" w:rsidRPr="0098044F" w:rsidRDefault="0098044F" w:rsidP="00EE6763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fi-FI"/>
                        </w:rPr>
                      </w:pPr>
                      <w:r w:rsidRPr="0098044F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fi-FI"/>
                        </w:rPr>
                        <w:t>avustajan käyttö</w:t>
                      </w:r>
                    </w:p>
                    <w:p w14:paraId="14A2FBF5" w14:textId="77777777" w:rsidR="0098044F" w:rsidRPr="0098044F" w:rsidRDefault="0098044F" w:rsidP="00EE6763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fi-FI"/>
                        </w:rPr>
                      </w:pPr>
                      <w:r w:rsidRPr="0098044F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fi-FI"/>
                        </w:rPr>
                        <w:t>apuvälineet</w:t>
                      </w:r>
                    </w:p>
                    <w:p w14:paraId="4BA8944F" w14:textId="2395907D" w:rsidR="0098044F" w:rsidRDefault="0098044F" w:rsidP="00EE6763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fi-FI"/>
                        </w:rPr>
                      </w:pPr>
                      <w:r w:rsidRPr="0098044F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fi-FI"/>
                        </w:rPr>
                        <w:t>tukitoimien seuranta- eli Tupu-lomake</w:t>
                      </w:r>
                    </w:p>
                    <w:p w14:paraId="0FA768F1" w14:textId="54BC0CBF" w:rsidR="00661534" w:rsidRPr="0098044F" w:rsidRDefault="00661534" w:rsidP="00EE6763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fi-FI"/>
                        </w:rPr>
                      </w:pP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fi-FI"/>
                        </w:rPr>
                        <w:t>oppimissuunntelma</w:t>
                      </w:r>
                      <w:proofErr w:type="spellEnd"/>
                    </w:p>
                    <w:p w14:paraId="1D4E7E48" w14:textId="4DC67D03" w:rsidR="0098044F" w:rsidRPr="0098044F" w:rsidRDefault="0098044F" w:rsidP="00EE6763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fi-FI"/>
                        </w:rPr>
                      </w:pPr>
                      <w:r w:rsidRPr="0098044F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fi-FI"/>
                        </w:rPr>
                        <w:t>erityi</w:t>
                      </w:r>
                      <w:r w:rsidR="003B3A50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fi-FI"/>
                        </w:rPr>
                        <w:t>sopettajan tekemät testit</w:t>
                      </w:r>
                    </w:p>
                    <w:p w14:paraId="674F52FD" w14:textId="77777777" w:rsidR="0098044F" w:rsidRPr="00EE6763" w:rsidRDefault="0098044F" w:rsidP="00EE676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692FB502" w14:textId="77777777" w:rsidR="002C5E57" w:rsidRPr="00EE6763" w:rsidRDefault="00775E4D" w:rsidP="00EE6763">
                      <w:pPr>
                        <w:pStyle w:val="Luettelokappale"/>
                        <w:numPr>
                          <w:ilvl w:val="0"/>
                          <w:numId w:val="1"/>
                        </w:num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E6763">
                        <w:rPr>
                          <w:sz w:val="16"/>
                          <w:szCs w:val="16"/>
                        </w:rPr>
                        <w:t>tukitoimien seuranta (</w:t>
                      </w:r>
                      <w:proofErr w:type="spellStart"/>
                      <w:r w:rsidRPr="00EE6763">
                        <w:rPr>
                          <w:sz w:val="16"/>
                          <w:szCs w:val="16"/>
                        </w:rPr>
                        <w:t>Tu</w:t>
                      </w:r>
                      <w:r w:rsidR="002C5E57" w:rsidRPr="00EE6763">
                        <w:rPr>
                          <w:sz w:val="16"/>
                          <w:szCs w:val="16"/>
                        </w:rPr>
                        <w:t>Pu-lomake</w:t>
                      </w:r>
                      <w:proofErr w:type="spellEnd"/>
                      <w:r w:rsidR="002C5E57" w:rsidRPr="00EE6763">
                        <w:rPr>
                          <w:sz w:val="16"/>
                          <w:szCs w:val="16"/>
                        </w:rPr>
                        <w:t>)</w:t>
                      </w:r>
                    </w:p>
                    <w:p w14:paraId="66400CA7" w14:textId="77777777" w:rsidR="002C5E57" w:rsidRPr="00EE6763" w:rsidRDefault="002C5E57" w:rsidP="00EE6763">
                      <w:pPr>
                        <w:pStyle w:val="Luettelokappale"/>
                        <w:numPr>
                          <w:ilvl w:val="0"/>
                          <w:numId w:val="1"/>
                        </w:num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E6763">
                        <w:rPr>
                          <w:sz w:val="16"/>
                          <w:szCs w:val="16"/>
                        </w:rPr>
                        <w:t>oppilasta ja oppilaan muuta kehitystä haittaavien tekijöiden varhainen tunnistaminen (huolilomake, poissaoloihin puuttumisen malli, haas</w:t>
                      </w:r>
                      <w:r w:rsidR="002A3DA3" w:rsidRPr="00EE6763">
                        <w:rPr>
                          <w:sz w:val="16"/>
                          <w:szCs w:val="16"/>
                        </w:rPr>
                        <w:t>tava luokka-lomake)</w:t>
                      </w:r>
                    </w:p>
                    <w:p w14:paraId="42325755" w14:textId="77777777" w:rsidR="00EE6763" w:rsidRDefault="00EE6763"/>
                  </w:txbxContent>
                </v:textbox>
              </v:roundrect>
            </w:pict>
          </mc:Fallback>
        </mc:AlternateContent>
      </w:r>
      <w:r w:rsidR="0098044F">
        <w:rPr>
          <w:noProof/>
          <w:lang w:val="en-US" w:eastAsia="fi-F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508406" wp14:editId="52E5BA9D">
                <wp:simplePos x="0" y="0"/>
                <wp:positionH relativeFrom="column">
                  <wp:posOffset>2877820</wp:posOffset>
                </wp:positionH>
                <wp:positionV relativeFrom="paragraph">
                  <wp:posOffset>6299835</wp:posOffset>
                </wp:positionV>
                <wp:extent cx="755015" cy="520700"/>
                <wp:effectExtent l="38100" t="19050" r="26035" b="12700"/>
                <wp:wrapNone/>
                <wp:docPr id="5" name="Ylänuoli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015" cy="5207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länuoli 5" o:spid="_x0000_s1026" type="#_x0000_t68" style="position:absolute;margin-left:226.6pt;margin-top:496.05pt;width:59.45pt;height:4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" adj="10800" fillcolor="#4f81bd [3204]" strokecolor="#243f60 [1604]" strokeweight="2pt"/>
            </w:pict>
          </mc:Fallback>
        </mc:AlternateContent>
      </w:r>
      <w:r w:rsidR="0098044F">
        <w:rPr>
          <w:noProof/>
          <w:lang w:val="en-US" w:eastAsia="fi-F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34EA1B" wp14:editId="17083FC1">
                <wp:simplePos x="0" y="0"/>
                <wp:positionH relativeFrom="column">
                  <wp:posOffset>99060</wp:posOffset>
                </wp:positionH>
                <wp:positionV relativeFrom="paragraph">
                  <wp:posOffset>6734175</wp:posOffset>
                </wp:positionV>
                <wp:extent cx="6161405" cy="403225"/>
                <wp:effectExtent l="57150" t="38100" r="67945" b="92075"/>
                <wp:wrapNone/>
                <wp:docPr id="4" name="Tekstiruut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1405" cy="403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81DCD" w14:textId="77777777" w:rsidR="002C5E57" w:rsidRPr="002C5E57" w:rsidRDefault="002C5E57" w:rsidP="002C5E5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Hyvin toimiva perusope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iruutu 4" o:spid="_x0000_s1031" type="#_x0000_t202" style="position:absolute;margin-left:7.8pt;margin-top:530.25pt;width:485.15pt;height:31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" fillcolor="#a5d5e2 [1624]" strokecolor="#40a7c2 [3048]">
                <v:fill color2="#e4f2f6 [504]" rotate="t" colors="0 #9eeaff;22938f #bbefff;1 #e4f9ff" type="gradient"/>
                <v:shadow on="t" opacity="24903f" mv:blur="40000f" origin=",.5" offset="0,20000emu"/>
                <v:textbox>
                  <w:txbxContent>
                    <w:p w14:paraId="4B681DCD" w14:textId="77777777" w:rsidR="002C5E57" w:rsidRPr="002C5E57" w:rsidRDefault="002C5E57" w:rsidP="002C5E5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Hyvin toimiva perusopetus</w:t>
                      </w:r>
                    </w:p>
                  </w:txbxContent>
                </v:textbox>
              </v:shape>
            </w:pict>
          </mc:Fallback>
        </mc:AlternateContent>
      </w:r>
    </w:p>
    <w:bookmarkEnd w:id="0"/>
    <w:bookmarkEnd w:id="1"/>
    <w:sectPr w:rsidR="002C5E57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D06AB"/>
    <w:multiLevelType w:val="hybridMultilevel"/>
    <w:tmpl w:val="158281C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7E27BA"/>
    <w:multiLevelType w:val="hybridMultilevel"/>
    <w:tmpl w:val="897CD186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9DE0F26"/>
    <w:multiLevelType w:val="hybridMultilevel"/>
    <w:tmpl w:val="C492A12C"/>
    <w:lvl w:ilvl="0" w:tplc="040B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E57"/>
    <w:rsid w:val="000A079D"/>
    <w:rsid w:val="000C27F0"/>
    <w:rsid w:val="002A3DA3"/>
    <w:rsid w:val="002B25A0"/>
    <w:rsid w:val="002C5E57"/>
    <w:rsid w:val="00391545"/>
    <w:rsid w:val="003B3A50"/>
    <w:rsid w:val="004163EF"/>
    <w:rsid w:val="00656D21"/>
    <w:rsid w:val="00661534"/>
    <w:rsid w:val="00775E4D"/>
    <w:rsid w:val="008F1B37"/>
    <w:rsid w:val="0098044F"/>
    <w:rsid w:val="00C144A5"/>
    <w:rsid w:val="00EE6763"/>
    <w:rsid w:val="00F30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123D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Merkki"/>
    <w:uiPriority w:val="99"/>
    <w:semiHidden/>
    <w:unhideWhenUsed/>
    <w:rsid w:val="002C5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Merkki">
    <w:name w:val="Seliteteksti Merkki"/>
    <w:basedOn w:val="Kappaleenoletusfontti"/>
    <w:link w:val="Seliteteksti"/>
    <w:uiPriority w:val="99"/>
    <w:semiHidden/>
    <w:rsid w:val="002C5E57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2C5E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Merkki"/>
    <w:uiPriority w:val="99"/>
    <w:semiHidden/>
    <w:unhideWhenUsed/>
    <w:rsid w:val="002C5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Merkki">
    <w:name w:val="Seliteteksti Merkki"/>
    <w:basedOn w:val="Kappaleenoletusfontti"/>
    <w:link w:val="Seliteteksti"/>
    <w:uiPriority w:val="99"/>
    <w:semiHidden/>
    <w:rsid w:val="002C5E57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2C5E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966F6-2F12-CF40-9AA3-ECFD740CF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</Words>
  <Characters>29</Characters>
  <Application>Microsoft Macintosh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ia Hasunen</dc:creator>
  <cp:lastModifiedBy>Miia Hasunen</cp:lastModifiedBy>
  <cp:revision>6</cp:revision>
  <dcterms:created xsi:type="dcterms:W3CDTF">2015-11-28T11:48:00Z</dcterms:created>
  <dcterms:modified xsi:type="dcterms:W3CDTF">2015-12-02T19:04:00Z</dcterms:modified>
</cp:coreProperties>
</file>